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六年邮政事务年报  第24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六年邮政事务年报  第2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驻沪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8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驻沪供应处 出版图书：https://www.jiaokey.com/tag/交通部邮政总局驻沪供应处.html</w:t>
      </w:r>
    </w:p>
    <w:p>
      <w:r>
        <w:t>关键词搜索：https://www.jiaokey.com/tag/中华民国十六年邮政事务年报  第2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